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6D5F88D7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D3">
        <w:rPr>
          <w:rFonts w:ascii="Times New Roman" w:hAnsi="Times New Roman" w:cs="Times New Roman"/>
          <w:b/>
          <w:sz w:val="28"/>
          <w:szCs w:val="28"/>
        </w:rPr>
        <w:t>ноябрь</w:t>
      </w:r>
      <w:bookmarkStart w:id="0" w:name="_GoBack"/>
      <w:bookmarkEnd w:id="0"/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926" w14:textId="3F03BF83" w:rsidR="00651AD3" w:rsidRPr="00833079" w:rsidRDefault="00B20CA0" w:rsidP="00651AD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33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651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1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AD3" w:rsidRPr="005E53C9">
              <w:rPr>
                <w:rFonts w:ascii="Times New Roman" w:hAnsi="Times New Roman" w:cs="Times New Roman"/>
              </w:rPr>
              <w:t>О БЮДЖЕТЕ СЕЛЬСКОГО ПОСЕЛЕНИЯ  НОВАЯ БИНАРАДКА МУНИЦИПАЛЬНОГО РАЙОНА СТАВРОПОЛЬСКИЙ САМАРСКОЙ ОБЛАСТИ НА 2021 ГОД И НА ПЛАНОВЫЙ ПЕРИОД 2022</w:t>
            </w:r>
            <w:proofErr w:type="gramStart"/>
            <w:r w:rsidR="00651AD3" w:rsidRPr="005E53C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651AD3" w:rsidRPr="005E53C9">
              <w:rPr>
                <w:rFonts w:ascii="Times New Roman" w:hAnsi="Times New Roman" w:cs="Times New Roman"/>
              </w:rPr>
              <w:t xml:space="preserve"> 2023 ГОДОВ(1 чтение)</w:t>
            </w:r>
          </w:p>
          <w:p w14:paraId="76D843B4" w14:textId="3B211F46" w:rsidR="00AD6C74" w:rsidRPr="00833079" w:rsidRDefault="00AD6C74" w:rsidP="008330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5B691CD0" w:rsidR="00C759DA" w:rsidRPr="001905D1" w:rsidRDefault="00651AD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76B2DCC8" w:rsidR="00C759DA" w:rsidRPr="00110455" w:rsidRDefault="00651AD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AE2675" w:rsidRPr="00110455" w14:paraId="3BCF9FF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062" w14:textId="1E2C2886" w:rsidR="00651AD3" w:rsidRPr="005E53C9" w:rsidRDefault="00651AD3" w:rsidP="00651A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 Решения  </w:t>
            </w:r>
            <w:r w:rsidRPr="005E53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0 ГОД И НА ПЛ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ЫЙ ПЕРИОД 2021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2 ГОДОВ»</w:t>
            </w:r>
          </w:p>
          <w:p w14:paraId="5CC26641" w14:textId="31EBA8A8" w:rsidR="00AE2675" w:rsidRPr="00833079" w:rsidRDefault="00651AD3" w:rsidP="006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3C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, от 31 марта 2020г. №194, от 24 апреля 2020г. №200, от 22 мая 2020г. №202, от 25 июня №207, от 29 июля 2020г. №212,от 28 октября 2020г. №11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0A9" w14:textId="6A4E7D8E" w:rsidR="00AE2675" w:rsidRPr="00110455" w:rsidRDefault="00651AD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17" w14:textId="662526EC" w:rsidR="00AE2675" w:rsidRDefault="00651AD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4 от 27.1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30FF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51AD3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33079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AE2675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E3769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433F-0D6F-48C5-922E-7CE9BB2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5</cp:revision>
  <cp:lastPrinted>2020-12-02T08:57:00Z</cp:lastPrinted>
  <dcterms:created xsi:type="dcterms:W3CDTF">2017-06-28T05:07:00Z</dcterms:created>
  <dcterms:modified xsi:type="dcterms:W3CDTF">2020-12-02T08:58:00Z</dcterms:modified>
</cp:coreProperties>
</file>